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21" w:rsidRDefault="00825821" w:rsidP="00825821">
      <w:pPr>
        <w:pStyle w:val="Odstavec"/>
        <w:rPr>
          <w:rFonts w:asciiTheme="minorHAnsi" w:hAnsiTheme="minorHAnsi" w:cstheme="minorHAnsi"/>
          <w:i/>
          <w:spacing w:val="0"/>
        </w:rPr>
      </w:pPr>
      <w:r>
        <w:rPr>
          <w:rFonts w:asciiTheme="minorHAnsi" w:hAnsiTheme="minorHAnsi" w:cstheme="minorHAnsi"/>
          <w:i/>
          <w:spacing w:val="0"/>
        </w:rPr>
        <w:t>Příloha č. 1</w:t>
      </w:r>
    </w:p>
    <w:p w:rsidR="00825821" w:rsidRDefault="00825821" w:rsidP="00825821">
      <w:pPr>
        <w:pStyle w:val="Odstavec"/>
        <w:jc w:val="left"/>
        <w:rPr>
          <w:rFonts w:asciiTheme="minorHAnsi" w:hAnsiTheme="minorHAnsi" w:cstheme="minorHAnsi"/>
          <w:b/>
          <w:spacing w:val="0"/>
        </w:rPr>
      </w:pPr>
    </w:p>
    <w:p w:rsidR="00825821" w:rsidRDefault="00825821" w:rsidP="00825821">
      <w:pPr>
        <w:pStyle w:val="Odstavec"/>
        <w:rPr>
          <w:rFonts w:asciiTheme="minorHAnsi" w:hAnsiTheme="minorHAnsi" w:cstheme="minorHAnsi"/>
          <w:b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spacing w:val="0"/>
          <w:sz w:val="24"/>
          <w:szCs w:val="24"/>
        </w:rPr>
        <w:t>Žádost právnické osoby o poskytnutí finančních prostředků za státního rozpočtu v roce 2019</w:t>
      </w:r>
    </w:p>
    <w:p w:rsidR="00825821" w:rsidRDefault="00825821" w:rsidP="00825821">
      <w:pPr>
        <w:pStyle w:val="Odstavec"/>
        <w:jc w:val="center"/>
        <w:rPr>
          <w:rFonts w:asciiTheme="minorHAnsi" w:hAnsiTheme="minorHAnsi" w:cstheme="minorHAnsi"/>
          <w:spacing w:val="0"/>
          <w:sz w:val="24"/>
          <w:szCs w:val="24"/>
        </w:rPr>
      </w:pP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Evidenční číslo:……………………………………………………</w:t>
      </w: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(doplní MŠMT)</w:t>
      </w: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366"/>
        <w:gridCol w:w="851"/>
        <w:gridCol w:w="3261"/>
      </w:tblGrid>
      <w:tr w:rsidR="00825821" w:rsidTr="00825821">
        <w:trPr>
          <w:cantSplit/>
          <w:trHeight w:val="105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a adresa poskytovatele dota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nisterstvo školství, mládeže a tělovýchovy</w:t>
            </w:r>
          </w:p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melitská 5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9/5</w:t>
            </w:r>
            <w:bookmarkStart w:id="0" w:name="_GoBack"/>
            <w:bookmarkEnd w:id="0"/>
          </w:p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8 12 Praha 1</w:t>
            </w:r>
          </w:p>
        </w:tc>
      </w:tr>
      <w:tr w:rsidR="00825821" w:rsidTr="00825821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Výzv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Výzva MŠMT pro nestátní neziskové organizace k podpoře Ozdravných pobytů dětí a mládeže dětských domovů ČR</w:t>
            </w: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. Identifikační údaje o žadateli o dotaci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právnické osob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ávní form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a právnické osoby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lice a č. p. 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ěsto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is. značka spolkového nebo nadačního rejstříku nebo o.p.s.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íslo účtu u peněžního ústavu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. Statutární orgán (statutární zástupci organizace)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tutární orgán podpisem potvrzuje, že žádost schválil a doporučil k předložení do dotačního programu.</w:t>
            </w:r>
          </w:p>
        </w:tc>
      </w:tr>
    </w:tbl>
    <w:p w:rsidR="00825821" w:rsidRDefault="00825821" w:rsidP="00825821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35"/>
        <w:gridCol w:w="4501"/>
        <w:gridCol w:w="993"/>
        <w:gridCol w:w="637"/>
        <w:gridCol w:w="1347"/>
      </w:tblGrid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. Údaje o projektu, na který je žádána státní dotace</w:t>
            </w: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řesný název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ba realizace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yl projekt dotován ze státního rozpoč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br/>
              <w:t>v minulém kalendářním roce? Pokud ano, uveďte kterým orgánem a v jaké výši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2098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íl projektu a jeho obsah (popis projektu včetně uvedení měřitelných cílů projektu, rozsahu aktivit projektu, popisu cílové skupiny a uvedení harmonogramu realizace projektu)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Realizátor projek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(řešitel) </w:t>
            </w: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rganizace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přepočtených zaměstnanců žadatele zajišťujících realizaci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dobrovolníků podílejících se na realizaci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Jména a příjmení osob jednajících jeho jménem s uvedením, zda jednají jako jeho statutární orgán nebo jednají na základě udělené plné moci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mení osob s podílem v této právnické osobě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574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mení osob, v nichž má podíl, a o výši tohoto podílu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</w:p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. Základní údaje o rozpočtových nákladech na projekt (vše v Kč)</w:t>
            </w:r>
          </w:p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Celkové náklady projektu</w:t>
            </w:r>
          </w:p>
        </w:tc>
      </w:tr>
      <w:tr w:rsidR="00825821" w:rsidTr="0082582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materiální náklady (DH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nemateriální náklady (služb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klady na investi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Účel dotace a lhůta, v níž má být účelu dosaženo.</w:t>
            </w: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Výše požadované dota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tabs>
                <w:tab w:val="decimal" w:pos="1179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einvestiční dota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materiální náklady (DH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nemateriální náklady (služb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Vlastní podíl žadatele na financování projektu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26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odíl územních samosprávných celků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  <w:trHeight w:val="64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Podíl dalších subjektů (podnikatelské organizace, nadace, nadační fondy apod.)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zahraničních zdrojů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825821" w:rsidTr="0082582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821" w:rsidRDefault="00825821">
            <w:pPr>
              <w:pStyle w:val="Nadpis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auto"/>
              </w:rPr>
              <w:t>5. Prohlášení žadatele</w:t>
            </w:r>
          </w:p>
        </w:tc>
      </w:tr>
      <w:tr w:rsidR="00825821" w:rsidTr="0082582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Žadatel prohlašuje, že má vyrovnány veškeré splatné finanční závazky vůči státnímu rozpočtu České republiky za předchozí kalendářní roky. </w:t>
            </w: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7477"/>
      </w:tblGrid>
      <w:tr w:rsidR="00825821" w:rsidTr="00825821">
        <w:trPr>
          <w:cantSplit/>
          <w:trHeight w:val="40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ind w:left="-14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Datum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pis osoby oprávněné jednat jménem žadatele, razítko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</w:p>
    <w:p w:rsidR="00825821" w:rsidRDefault="00825821" w:rsidP="00825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adatel je povinen k této žádosti dále připojit: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stné prohlášení o existenci či neexistenci dluhu vůči státnímu rozpočtu, včetně informace, zda se za poslední tři roky dopustil nebo nedopustil porušení rozpočtové kázně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vlastnictví bankovního účtu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ustanovení statutárního orgánu nebo plná moc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rejstříku, který dokládá vznik žadatele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, který bude obsahovat: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ev projektu 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le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sah aktivit projektu, včetně návaznosti na vlastní aktivity žadatele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cílové skupiny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pokládané zdroje financování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očet projektu v členění na: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zdy,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osobní náklady (odměny z dohod o pracovní činnosti, dohod </w:t>
      </w:r>
      <w:r>
        <w:rPr>
          <w:sz w:val="24"/>
          <w:szCs w:val="24"/>
        </w:rPr>
        <w:br/>
        <w:t xml:space="preserve">o provedení práce, popř. i některé odměny hrazené na základě nepojmenovaných smluv uzavřených dle § 1746 odst. 2 zákona č. 89/2012 Sb., občanský zákoník, 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neinvestiční náklady.</w:t>
      </w:r>
    </w:p>
    <w:p w:rsidR="00825821" w:rsidRDefault="00825821" w:rsidP="00825821">
      <w:pPr>
        <w:pStyle w:val="Odstavecseseznamem"/>
        <w:numPr>
          <w:ilvl w:val="0"/>
          <w:numId w:val="1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rozpočet dle nákladových položek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ůvodnění významnosti projektu, pokud NNO žádá o poskytnutí dotace na více než 70 % celkových nákladů projektu.</w:t>
      </w:r>
    </w:p>
    <w:p w:rsidR="00B44F88" w:rsidRPr="00825821" w:rsidRDefault="00B44F88" w:rsidP="00825821"/>
    <w:sectPr w:rsidR="00B44F88" w:rsidRPr="00825821" w:rsidSect="00F210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1B" w:rsidRDefault="00FA321B" w:rsidP="00D57D94">
      <w:pPr>
        <w:spacing w:after="0" w:line="240" w:lineRule="auto"/>
      </w:pPr>
      <w:r>
        <w:separator/>
      </w:r>
    </w:p>
  </w:endnote>
  <w:endnote w:type="continuationSeparator" w:id="0">
    <w:p w:rsidR="00FA321B" w:rsidRDefault="00FA321B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0318"/>
      <w:docPartObj>
        <w:docPartGallery w:val="Page Numbers (Bottom of Page)"/>
        <w:docPartUnique/>
      </w:docPartObj>
    </w:sdtPr>
    <w:sdtEndPr/>
    <w:sdtContent>
      <w:p w:rsidR="00B03F6A" w:rsidRDefault="00B03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2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1B" w:rsidRDefault="00FA321B" w:rsidP="00D57D94">
      <w:pPr>
        <w:spacing w:after="0" w:line="240" w:lineRule="auto"/>
      </w:pPr>
      <w:r>
        <w:separator/>
      </w:r>
    </w:p>
  </w:footnote>
  <w:footnote w:type="continuationSeparator" w:id="0">
    <w:p w:rsidR="00FA321B" w:rsidRDefault="00FA321B" w:rsidP="00D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D3B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71E3CC7"/>
    <w:multiLevelType w:val="multilevel"/>
    <w:tmpl w:val="9BEC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99B265B"/>
    <w:multiLevelType w:val="hybridMultilevel"/>
    <w:tmpl w:val="2FCAE8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B837B1B"/>
    <w:multiLevelType w:val="hybridMultilevel"/>
    <w:tmpl w:val="23B8C4B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D05500"/>
    <w:multiLevelType w:val="hybridMultilevel"/>
    <w:tmpl w:val="2BC82614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2DE60544"/>
    <w:multiLevelType w:val="hybridMultilevel"/>
    <w:tmpl w:val="7BEEC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C4931"/>
    <w:multiLevelType w:val="hybridMultilevel"/>
    <w:tmpl w:val="D22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F0B36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659673E"/>
    <w:multiLevelType w:val="hybridMultilevel"/>
    <w:tmpl w:val="FE5A51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A190B"/>
    <w:multiLevelType w:val="multilevel"/>
    <w:tmpl w:val="CCA0B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B563F"/>
    <w:multiLevelType w:val="hybridMultilevel"/>
    <w:tmpl w:val="FA26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44"/>
    <w:rsid w:val="0000407A"/>
    <w:rsid w:val="000116C9"/>
    <w:rsid w:val="000315F1"/>
    <w:rsid w:val="0006107D"/>
    <w:rsid w:val="00062A4D"/>
    <w:rsid w:val="0007363F"/>
    <w:rsid w:val="000B0FC8"/>
    <w:rsid w:val="0013527A"/>
    <w:rsid w:val="00163B1B"/>
    <w:rsid w:val="0016774E"/>
    <w:rsid w:val="00214CF1"/>
    <w:rsid w:val="002606E0"/>
    <w:rsid w:val="00283BA3"/>
    <w:rsid w:val="002B1BED"/>
    <w:rsid w:val="002C5A3A"/>
    <w:rsid w:val="00323144"/>
    <w:rsid w:val="00327DE4"/>
    <w:rsid w:val="00346253"/>
    <w:rsid w:val="003A7D08"/>
    <w:rsid w:val="003C608C"/>
    <w:rsid w:val="003F78A5"/>
    <w:rsid w:val="00415121"/>
    <w:rsid w:val="00492653"/>
    <w:rsid w:val="004E7262"/>
    <w:rsid w:val="00507EB1"/>
    <w:rsid w:val="00571C74"/>
    <w:rsid w:val="00592F39"/>
    <w:rsid w:val="006204D9"/>
    <w:rsid w:val="00686B94"/>
    <w:rsid w:val="006918CB"/>
    <w:rsid w:val="006A2D42"/>
    <w:rsid w:val="006F0823"/>
    <w:rsid w:val="007465B6"/>
    <w:rsid w:val="00756036"/>
    <w:rsid w:val="007B12F7"/>
    <w:rsid w:val="0081002C"/>
    <w:rsid w:val="00825821"/>
    <w:rsid w:val="008426BF"/>
    <w:rsid w:val="00985E24"/>
    <w:rsid w:val="009B4631"/>
    <w:rsid w:val="009E53E0"/>
    <w:rsid w:val="009F0B4A"/>
    <w:rsid w:val="00A90D26"/>
    <w:rsid w:val="00A91066"/>
    <w:rsid w:val="00A94B35"/>
    <w:rsid w:val="00AA1F5F"/>
    <w:rsid w:val="00B03F6A"/>
    <w:rsid w:val="00B44F88"/>
    <w:rsid w:val="00BD2072"/>
    <w:rsid w:val="00BD72D7"/>
    <w:rsid w:val="00C61E63"/>
    <w:rsid w:val="00C843B0"/>
    <w:rsid w:val="00CE7CF1"/>
    <w:rsid w:val="00CF72E7"/>
    <w:rsid w:val="00D12B13"/>
    <w:rsid w:val="00D24451"/>
    <w:rsid w:val="00D57D94"/>
    <w:rsid w:val="00D978E0"/>
    <w:rsid w:val="00E562D5"/>
    <w:rsid w:val="00E97FA0"/>
    <w:rsid w:val="00ED044A"/>
    <w:rsid w:val="00EF1B30"/>
    <w:rsid w:val="00F21050"/>
    <w:rsid w:val="00F95A10"/>
    <w:rsid w:val="00FA321B"/>
    <w:rsid w:val="00FD1BA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D7CAF-D561-41EB-B99A-F7D00997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21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  <w:style w:type="paragraph" w:customStyle="1" w:styleId="Default">
    <w:name w:val="Default"/>
    <w:rsid w:val="00FD1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E965-2F44-45CA-8DA4-1A99A07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Hájková Miroslava</cp:lastModifiedBy>
  <cp:revision>9</cp:revision>
  <cp:lastPrinted>2016-11-04T07:21:00Z</cp:lastPrinted>
  <dcterms:created xsi:type="dcterms:W3CDTF">2019-02-15T08:34:00Z</dcterms:created>
  <dcterms:modified xsi:type="dcterms:W3CDTF">2019-02-18T09:16:00Z</dcterms:modified>
</cp:coreProperties>
</file>